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04CBB" w14:textId="5124DAA9" w:rsidR="00EF409B" w:rsidRPr="005E623C" w:rsidRDefault="00D876F7" w:rsidP="00D876F7">
      <w:pPr>
        <w:jc w:val="center"/>
        <w:rPr>
          <w:rFonts w:ascii="Arial" w:hAnsi="Arial" w:cs="Arial"/>
          <w:b/>
          <w:bCs/>
          <w:sz w:val="28"/>
          <w:szCs w:val="28"/>
          <w:lang w:val="en-BE"/>
        </w:rPr>
      </w:pPr>
      <w:r w:rsidRPr="005E623C">
        <w:rPr>
          <w:rFonts w:ascii="Arial" w:hAnsi="Arial" w:cs="Arial"/>
          <w:b/>
          <w:bCs/>
          <w:sz w:val="28"/>
          <w:szCs w:val="28"/>
        </w:rPr>
        <w:t>Application form – CEFTA Secretariat</w:t>
      </w:r>
      <w:r w:rsidR="00D61151" w:rsidRPr="005E623C">
        <w:rPr>
          <w:rFonts w:ascii="Arial" w:hAnsi="Arial" w:cs="Arial"/>
        </w:rPr>
        <w:t xml:space="preserve"> </w:t>
      </w:r>
      <w:r w:rsidR="00D61151" w:rsidRPr="005E623C">
        <w:rPr>
          <w:rFonts w:ascii="Arial" w:hAnsi="Arial" w:cs="Arial"/>
          <w:b/>
          <w:bCs/>
          <w:sz w:val="28"/>
          <w:szCs w:val="28"/>
        </w:rPr>
        <w:t>Call for Experts 2025</w:t>
      </w:r>
    </w:p>
    <w:p w14:paraId="33A0112D" w14:textId="77777777" w:rsidR="00D61151" w:rsidRPr="005E623C" w:rsidRDefault="00D61151" w:rsidP="00E509A2">
      <w:pPr>
        <w:rPr>
          <w:rFonts w:ascii="Arial" w:hAnsi="Arial" w:cs="Arial"/>
          <w:u w:val="single"/>
        </w:rPr>
      </w:pPr>
    </w:p>
    <w:p w14:paraId="16F95AE3" w14:textId="77777777" w:rsidR="00D61151" w:rsidRPr="007375DA" w:rsidRDefault="00D61151" w:rsidP="00E509A2">
      <w:pPr>
        <w:rPr>
          <w:rFonts w:ascii="Arial" w:hAnsi="Arial" w:cs="Arial"/>
          <w:b/>
          <w:bCs/>
          <w:sz w:val="24"/>
          <w:szCs w:val="24"/>
        </w:rPr>
      </w:pPr>
      <w:r w:rsidRPr="007375DA">
        <w:rPr>
          <w:rFonts w:ascii="Arial" w:hAnsi="Arial" w:cs="Arial"/>
          <w:b/>
          <w:bCs/>
          <w:sz w:val="24"/>
          <w:szCs w:val="24"/>
        </w:rPr>
        <w:t xml:space="preserve">Privacy statement </w:t>
      </w:r>
    </w:p>
    <w:p w14:paraId="31B2898C" w14:textId="77777777" w:rsidR="00D61151" w:rsidRPr="005E623C" w:rsidRDefault="00D61151" w:rsidP="00C57DDB">
      <w:pPr>
        <w:jc w:val="both"/>
        <w:rPr>
          <w:rFonts w:ascii="Arial" w:hAnsi="Arial" w:cs="Arial"/>
        </w:rPr>
      </w:pPr>
      <w:r w:rsidRPr="005E623C">
        <w:rPr>
          <w:rFonts w:ascii="Arial" w:hAnsi="Arial" w:cs="Arial"/>
        </w:rPr>
        <w:t xml:space="preserve">For your application to be processed, you must confirm that you have read the privacy statement and consent to the processing of personal data as described therein. </w:t>
      </w:r>
    </w:p>
    <w:p w14:paraId="364FB41A" w14:textId="7CFF241C" w:rsidR="00D876F7" w:rsidRPr="005E623C" w:rsidRDefault="00000000" w:rsidP="00E509A2">
      <w:pPr>
        <w:rPr>
          <w:rFonts w:ascii="Arial" w:hAnsi="Arial" w:cs="Arial"/>
          <w:b/>
          <w:bCs/>
          <w:u w:val="single"/>
          <w:lang w:val="en-BE"/>
        </w:rPr>
      </w:pPr>
      <w:sdt>
        <w:sdtPr>
          <w:rPr>
            <w:rFonts w:ascii="Arial" w:hAnsi="Arial" w:cs="Arial"/>
          </w:rPr>
          <w:id w:val="-1155448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5BA">
            <w:rPr>
              <w:rFonts w:ascii="MS Gothic" w:eastAsia="MS Gothic" w:hAnsi="MS Gothic" w:cs="Arial" w:hint="eastAsia"/>
            </w:rPr>
            <w:t>☐</w:t>
          </w:r>
        </w:sdtContent>
      </w:sdt>
      <w:r w:rsidR="00D61151" w:rsidRPr="005E623C">
        <w:rPr>
          <w:rFonts w:ascii="Arial" w:hAnsi="Arial" w:cs="Arial"/>
        </w:rPr>
        <w:t>By checking this box, you confirm that you have read the privacy statement and that you consent to personal data provided is being processed as described in the privacy statement.</w:t>
      </w:r>
    </w:p>
    <w:p w14:paraId="36164CA6" w14:textId="77777777" w:rsidR="00D876F7" w:rsidRPr="005E623C" w:rsidRDefault="00D876F7" w:rsidP="00E509A2">
      <w:pPr>
        <w:rPr>
          <w:rFonts w:ascii="Arial" w:hAnsi="Arial" w:cs="Arial"/>
          <w:b/>
          <w:bCs/>
          <w:u w:val="single"/>
          <w:lang w:val="en-BE"/>
        </w:rPr>
      </w:pPr>
    </w:p>
    <w:p w14:paraId="4F9EA1ED" w14:textId="77777777" w:rsidR="00F46CDB" w:rsidRPr="004A4954" w:rsidRDefault="00F46CDB" w:rsidP="007758E9">
      <w:pPr>
        <w:tabs>
          <w:tab w:val="left" w:pos="1134"/>
        </w:tabs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A4954">
        <w:rPr>
          <w:rFonts w:ascii="Arial" w:hAnsi="Arial" w:cs="Arial"/>
          <w:b/>
          <w:bCs/>
          <w:sz w:val="24"/>
          <w:szCs w:val="24"/>
        </w:rPr>
        <w:t>Part A: General information</w:t>
      </w:r>
    </w:p>
    <w:p w14:paraId="2A233B9B" w14:textId="7EBAB879" w:rsidR="007375DA" w:rsidRPr="005E623C" w:rsidRDefault="007375DA" w:rsidP="007758E9">
      <w:pPr>
        <w:tabs>
          <w:tab w:val="left" w:pos="1134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5E623C">
        <w:rPr>
          <w:rFonts w:ascii="Arial" w:hAnsi="Arial" w:cs="Arial"/>
          <w:b/>
          <w:bCs/>
          <w:i/>
          <w:iCs/>
        </w:rPr>
        <w:t>Personal information of the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B49E4" w:rsidRPr="005E623C" w14:paraId="78DF6478" w14:textId="77777777" w:rsidTr="00D729DD">
        <w:tc>
          <w:tcPr>
            <w:tcW w:w="2263" w:type="dxa"/>
            <w:shd w:val="clear" w:color="auto" w:fill="DAE9F7" w:themeFill="text2" w:themeFillTint="1A"/>
          </w:tcPr>
          <w:p w14:paraId="77962A17" w14:textId="539AA9E6" w:rsidR="009B49E4" w:rsidRPr="005E623C" w:rsidRDefault="009B49E4" w:rsidP="007758E9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5E623C">
              <w:rPr>
                <w:rFonts w:ascii="Arial" w:hAnsi="Arial" w:cs="Arial"/>
                <w:i/>
                <w:iCs/>
              </w:rPr>
              <w:t>First name</w:t>
            </w:r>
          </w:p>
        </w:tc>
        <w:tc>
          <w:tcPr>
            <w:tcW w:w="6753" w:type="dxa"/>
          </w:tcPr>
          <w:p w14:paraId="56D9B41B" w14:textId="77777777" w:rsidR="009B49E4" w:rsidRPr="005E623C" w:rsidRDefault="009B49E4" w:rsidP="007758E9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9B49E4" w:rsidRPr="005E623C" w14:paraId="34D2B386" w14:textId="77777777" w:rsidTr="00D729DD">
        <w:tc>
          <w:tcPr>
            <w:tcW w:w="2263" w:type="dxa"/>
            <w:shd w:val="clear" w:color="auto" w:fill="DAE9F7" w:themeFill="text2" w:themeFillTint="1A"/>
          </w:tcPr>
          <w:p w14:paraId="03C81039" w14:textId="3CA659B2" w:rsidR="009B49E4" w:rsidRPr="005E623C" w:rsidRDefault="009B49E4" w:rsidP="007758E9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5E623C">
              <w:rPr>
                <w:rFonts w:ascii="Arial" w:hAnsi="Arial" w:cs="Arial"/>
                <w:i/>
                <w:iCs/>
              </w:rPr>
              <w:t>Last name</w:t>
            </w:r>
          </w:p>
        </w:tc>
        <w:tc>
          <w:tcPr>
            <w:tcW w:w="6753" w:type="dxa"/>
          </w:tcPr>
          <w:p w14:paraId="2D230DBC" w14:textId="77777777" w:rsidR="009B49E4" w:rsidRPr="005E623C" w:rsidRDefault="009B49E4" w:rsidP="007758E9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9B49E4" w:rsidRPr="005E623C" w14:paraId="3242BFDB" w14:textId="77777777" w:rsidTr="00D729DD">
        <w:tc>
          <w:tcPr>
            <w:tcW w:w="2263" w:type="dxa"/>
            <w:shd w:val="clear" w:color="auto" w:fill="DAE9F7" w:themeFill="text2" w:themeFillTint="1A"/>
          </w:tcPr>
          <w:p w14:paraId="123DE76F" w14:textId="13F2A7CE" w:rsidR="009B49E4" w:rsidRPr="005E623C" w:rsidRDefault="009B49E4" w:rsidP="007758E9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5E623C">
              <w:rPr>
                <w:rFonts w:ascii="Arial" w:hAnsi="Arial" w:cs="Arial"/>
                <w:i/>
                <w:iCs/>
              </w:rPr>
              <w:t>Address</w:t>
            </w:r>
          </w:p>
        </w:tc>
        <w:tc>
          <w:tcPr>
            <w:tcW w:w="6753" w:type="dxa"/>
          </w:tcPr>
          <w:p w14:paraId="6BE4594D" w14:textId="77777777" w:rsidR="009B49E4" w:rsidRPr="005E623C" w:rsidRDefault="009B49E4" w:rsidP="007758E9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9B49E4" w:rsidRPr="005E623C" w14:paraId="2999349D" w14:textId="77777777" w:rsidTr="00D729DD">
        <w:tc>
          <w:tcPr>
            <w:tcW w:w="2263" w:type="dxa"/>
            <w:shd w:val="clear" w:color="auto" w:fill="DAE9F7" w:themeFill="text2" w:themeFillTint="1A"/>
          </w:tcPr>
          <w:p w14:paraId="45C70927" w14:textId="45C3DDEE" w:rsidR="009B49E4" w:rsidRPr="005E623C" w:rsidRDefault="009B49E4" w:rsidP="007758E9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5E623C">
              <w:rPr>
                <w:rFonts w:ascii="Arial" w:hAnsi="Arial" w:cs="Arial"/>
                <w:i/>
                <w:iCs/>
              </w:rPr>
              <w:t>City</w:t>
            </w:r>
          </w:p>
        </w:tc>
        <w:tc>
          <w:tcPr>
            <w:tcW w:w="6753" w:type="dxa"/>
          </w:tcPr>
          <w:p w14:paraId="7FB6F9C7" w14:textId="77777777" w:rsidR="009B49E4" w:rsidRPr="005E623C" w:rsidRDefault="009B49E4" w:rsidP="007758E9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9B49E4" w:rsidRPr="005E623C" w14:paraId="76DB5005" w14:textId="77777777" w:rsidTr="00D729DD">
        <w:tc>
          <w:tcPr>
            <w:tcW w:w="2263" w:type="dxa"/>
            <w:shd w:val="clear" w:color="auto" w:fill="DAE9F7" w:themeFill="text2" w:themeFillTint="1A"/>
          </w:tcPr>
          <w:p w14:paraId="75844578" w14:textId="101C2EBA" w:rsidR="009B49E4" w:rsidRPr="005E623C" w:rsidRDefault="009B49E4" w:rsidP="007758E9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5E623C">
              <w:rPr>
                <w:rFonts w:ascii="Arial" w:hAnsi="Arial" w:cs="Arial"/>
                <w:i/>
                <w:iCs/>
              </w:rPr>
              <w:t>Postal Code</w:t>
            </w:r>
          </w:p>
        </w:tc>
        <w:tc>
          <w:tcPr>
            <w:tcW w:w="6753" w:type="dxa"/>
          </w:tcPr>
          <w:p w14:paraId="6E6A1602" w14:textId="77777777" w:rsidR="009B49E4" w:rsidRPr="005E623C" w:rsidRDefault="009B49E4" w:rsidP="007758E9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9B49E4" w:rsidRPr="005E623C" w14:paraId="797D1A82" w14:textId="77777777" w:rsidTr="00D729DD">
        <w:tc>
          <w:tcPr>
            <w:tcW w:w="2263" w:type="dxa"/>
            <w:shd w:val="clear" w:color="auto" w:fill="DAE9F7" w:themeFill="text2" w:themeFillTint="1A"/>
          </w:tcPr>
          <w:p w14:paraId="1383700A" w14:textId="74E8D3DA" w:rsidR="009B49E4" w:rsidRPr="005E623C" w:rsidRDefault="009B49E4" w:rsidP="007758E9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5E623C">
              <w:rPr>
                <w:rFonts w:ascii="Arial" w:hAnsi="Arial" w:cs="Arial"/>
                <w:i/>
                <w:iCs/>
              </w:rPr>
              <w:t>Country</w:t>
            </w:r>
          </w:p>
        </w:tc>
        <w:tc>
          <w:tcPr>
            <w:tcW w:w="6753" w:type="dxa"/>
          </w:tcPr>
          <w:p w14:paraId="346DF5D7" w14:textId="77777777" w:rsidR="009B49E4" w:rsidRPr="005E623C" w:rsidRDefault="009B49E4" w:rsidP="007758E9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9B49E4" w:rsidRPr="005E623C" w14:paraId="33B839CD" w14:textId="77777777" w:rsidTr="00D729DD">
        <w:tc>
          <w:tcPr>
            <w:tcW w:w="2263" w:type="dxa"/>
            <w:shd w:val="clear" w:color="auto" w:fill="DAE9F7" w:themeFill="text2" w:themeFillTint="1A"/>
          </w:tcPr>
          <w:p w14:paraId="5699D56A" w14:textId="72EB6CBD" w:rsidR="009B49E4" w:rsidRPr="005E623C" w:rsidRDefault="009B49E4" w:rsidP="007758E9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5E623C">
              <w:rPr>
                <w:rFonts w:ascii="Arial" w:hAnsi="Arial" w:cs="Arial"/>
                <w:i/>
                <w:iCs/>
              </w:rPr>
              <w:t>Email address</w:t>
            </w:r>
          </w:p>
        </w:tc>
        <w:tc>
          <w:tcPr>
            <w:tcW w:w="6753" w:type="dxa"/>
          </w:tcPr>
          <w:p w14:paraId="669D1840" w14:textId="77777777" w:rsidR="009B49E4" w:rsidRPr="005E623C" w:rsidRDefault="009B49E4" w:rsidP="007758E9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9B49E4" w:rsidRPr="005E623C" w14:paraId="30796939" w14:textId="77777777" w:rsidTr="00D729DD">
        <w:tc>
          <w:tcPr>
            <w:tcW w:w="2263" w:type="dxa"/>
            <w:shd w:val="clear" w:color="auto" w:fill="DAE9F7" w:themeFill="text2" w:themeFillTint="1A"/>
          </w:tcPr>
          <w:p w14:paraId="5D5F2AC6" w14:textId="47C83C3E" w:rsidR="009B49E4" w:rsidRPr="005E623C" w:rsidRDefault="009B49E4" w:rsidP="007758E9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5E623C">
              <w:rPr>
                <w:rFonts w:ascii="Arial" w:hAnsi="Arial" w:cs="Arial"/>
                <w:i/>
                <w:iCs/>
              </w:rPr>
              <w:t>Phone number</w:t>
            </w:r>
          </w:p>
        </w:tc>
        <w:tc>
          <w:tcPr>
            <w:tcW w:w="6753" w:type="dxa"/>
          </w:tcPr>
          <w:p w14:paraId="26F8C3B9" w14:textId="77777777" w:rsidR="009B49E4" w:rsidRPr="005E623C" w:rsidRDefault="009B49E4" w:rsidP="007758E9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3C19A2" w:rsidRPr="005E623C" w14:paraId="2A112C3C" w14:textId="77777777" w:rsidTr="00D729DD">
        <w:tc>
          <w:tcPr>
            <w:tcW w:w="2263" w:type="dxa"/>
            <w:shd w:val="clear" w:color="auto" w:fill="DAE9F7" w:themeFill="text2" w:themeFillTint="1A"/>
          </w:tcPr>
          <w:p w14:paraId="06045770" w14:textId="1EFA0FDA" w:rsidR="003C19A2" w:rsidRPr="005E623C" w:rsidRDefault="003C19A2" w:rsidP="00B10048">
            <w:pPr>
              <w:tabs>
                <w:tab w:val="left" w:pos="1134"/>
              </w:tabs>
              <w:spacing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egistration</w:t>
            </w:r>
            <w:r w:rsidR="00D729DD">
              <w:rPr>
                <w:rFonts w:ascii="Arial" w:hAnsi="Arial" w:cs="Arial"/>
                <w:i/>
                <w:iCs/>
              </w:rPr>
              <w:t>/VAT</w:t>
            </w:r>
            <w:r>
              <w:rPr>
                <w:rFonts w:ascii="Arial" w:hAnsi="Arial" w:cs="Arial"/>
                <w:i/>
                <w:iCs/>
              </w:rPr>
              <w:t xml:space="preserve"> n</w:t>
            </w:r>
            <w:r w:rsidR="00B10048">
              <w:rPr>
                <w:rFonts w:ascii="Arial" w:hAnsi="Arial" w:cs="Arial"/>
                <w:i/>
                <w:iCs/>
              </w:rPr>
              <w:t xml:space="preserve">o. </w:t>
            </w:r>
            <w:r w:rsidR="00E800F2">
              <w:rPr>
                <w:rFonts w:ascii="Arial" w:hAnsi="Arial" w:cs="Arial"/>
                <w:i/>
                <w:iCs/>
              </w:rPr>
              <w:t>(</w:t>
            </w:r>
            <w:r w:rsidR="00B10048">
              <w:rPr>
                <w:rFonts w:ascii="Arial" w:hAnsi="Arial" w:cs="Arial"/>
                <w:i/>
                <w:iCs/>
              </w:rPr>
              <w:t xml:space="preserve">or </w:t>
            </w:r>
            <w:r w:rsidR="00B10048" w:rsidRPr="00B10048">
              <w:rPr>
                <w:rFonts w:ascii="Arial" w:hAnsi="Arial" w:cs="Arial"/>
                <w:i/>
                <w:iCs/>
              </w:rPr>
              <w:t>equivalent registration</w:t>
            </w:r>
            <w:r w:rsidR="00E800F2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6753" w:type="dxa"/>
          </w:tcPr>
          <w:p w14:paraId="6F9B0B66" w14:textId="77777777" w:rsidR="003C19A2" w:rsidRPr="005E623C" w:rsidRDefault="003C19A2" w:rsidP="007758E9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6BAEC665" w14:textId="77777777" w:rsidR="00F46CDB" w:rsidRPr="005E623C" w:rsidRDefault="00F46CDB" w:rsidP="007758E9">
      <w:pPr>
        <w:tabs>
          <w:tab w:val="left" w:pos="1134"/>
        </w:tabs>
        <w:spacing w:after="12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61574BC5" w14:textId="4F6145C4" w:rsidR="009B49E4" w:rsidRPr="004A4954" w:rsidRDefault="009B49E4" w:rsidP="007758E9">
      <w:pPr>
        <w:tabs>
          <w:tab w:val="left" w:pos="1134"/>
        </w:tabs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A4954">
        <w:rPr>
          <w:rFonts w:ascii="Arial" w:hAnsi="Arial" w:cs="Arial"/>
          <w:b/>
          <w:bCs/>
          <w:sz w:val="24"/>
          <w:szCs w:val="24"/>
        </w:rPr>
        <w:t>Part B: Professional experience</w:t>
      </w:r>
    </w:p>
    <w:p w14:paraId="1B46EDA4" w14:textId="5CA7A009" w:rsidR="009B49E4" w:rsidRPr="005E623C" w:rsidRDefault="009D7211" w:rsidP="007758E9">
      <w:pPr>
        <w:tabs>
          <w:tab w:val="left" w:pos="1134"/>
        </w:tabs>
        <w:spacing w:after="120" w:line="240" w:lineRule="auto"/>
        <w:jc w:val="both"/>
        <w:rPr>
          <w:rFonts w:ascii="Arial" w:hAnsi="Arial" w:cs="Arial"/>
        </w:rPr>
      </w:pPr>
      <w:r w:rsidRPr="005E623C">
        <w:rPr>
          <w:rFonts w:ascii="Arial" w:hAnsi="Arial" w:cs="Arial"/>
          <w:i/>
          <w:iCs/>
        </w:rPr>
        <w:t>Current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D7211" w14:paraId="782928C4" w14:textId="77777777" w:rsidTr="00F86CC5">
        <w:tc>
          <w:tcPr>
            <w:tcW w:w="1838" w:type="dxa"/>
          </w:tcPr>
          <w:p w14:paraId="00CBB55D" w14:textId="71E8E07A" w:rsidR="009D7211" w:rsidRDefault="009D7211" w:rsidP="00D73670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</w:rPr>
            </w:pPr>
            <w:r w:rsidRPr="005E623C">
              <w:rPr>
                <w:rFonts w:ascii="Arial" w:hAnsi="Arial" w:cs="Arial"/>
              </w:rPr>
              <w:t>Company</w:t>
            </w:r>
          </w:p>
        </w:tc>
        <w:tc>
          <w:tcPr>
            <w:tcW w:w="7178" w:type="dxa"/>
          </w:tcPr>
          <w:p w14:paraId="21F96876" w14:textId="77777777" w:rsidR="009D7211" w:rsidRDefault="009D7211" w:rsidP="00D73670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9D7211" w14:paraId="33039F90" w14:textId="77777777" w:rsidTr="00F86CC5">
        <w:tc>
          <w:tcPr>
            <w:tcW w:w="1838" w:type="dxa"/>
            <w:vAlign w:val="center"/>
          </w:tcPr>
          <w:p w14:paraId="5267C903" w14:textId="0CD2329A" w:rsidR="009D7211" w:rsidRDefault="009D7211" w:rsidP="009D7211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</w:rPr>
            </w:pPr>
            <w:r w:rsidRPr="005E623C">
              <w:rPr>
                <w:rFonts w:ascii="Arial" w:hAnsi="Arial" w:cs="Arial"/>
              </w:rPr>
              <w:t>Position</w:t>
            </w:r>
          </w:p>
        </w:tc>
        <w:tc>
          <w:tcPr>
            <w:tcW w:w="7178" w:type="dxa"/>
          </w:tcPr>
          <w:p w14:paraId="72975779" w14:textId="77777777" w:rsidR="009D7211" w:rsidRDefault="009D7211" w:rsidP="009D7211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1137FE54" w14:textId="1E6DEFD0" w:rsidR="00D73670" w:rsidRPr="005E623C" w:rsidRDefault="00D73670" w:rsidP="00D73670">
      <w:pPr>
        <w:tabs>
          <w:tab w:val="left" w:pos="1134"/>
        </w:tabs>
        <w:spacing w:after="120" w:line="240" w:lineRule="auto"/>
        <w:jc w:val="both"/>
        <w:rPr>
          <w:rFonts w:ascii="Arial" w:hAnsi="Arial" w:cs="Arial"/>
        </w:rPr>
      </w:pPr>
    </w:p>
    <w:p w14:paraId="300D6993" w14:textId="07DB2B26" w:rsidR="00D61151" w:rsidRPr="005E623C" w:rsidRDefault="009D7211" w:rsidP="00D73670">
      <w:pPr>
        <w:tabs>
          <w:tab w:val="left" w:pos="1134"/>
        </w:tabs>
        <w:spacing w:after="120" w:line="240" w:lineRule="auto"/>
        <w:jc w:val="both"/>
        <w:rPr>
          <w:rFonts w:ascii="Arial" w:hAnsi="Arial" w:cs="Arial"/>
        </w:rPr>
      </w:pPr>
      <w:r w:rsidRPr="005E623C">
        <w:rPr>
          <w:rFonts w:ascii="Arial" w:hAnsi="Arial" w:cs="Arial"/>
          <w:i/>
          <w:iCs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8C3CED" w14:paraId="13E1CE5E" w14:textId="77777777" w:rsidTr="008C3CED">
        <w:tc>
          <w:tcPr>
            <w:tcW w:w="2689" w:type="dxa"/>
          </w:tcPr>
          <w:p w14:paraId="7FC5DAD0" w14:textId="143898E0" w:rsidR="008C3CED" w:rsidRDefault="008C3CED" w:rsidP="008C3CED">
            <w:pPr>
              <w:tabs>
                <w:tab w:val="left" w:pos="1134"/>
              </w:tabs>
              <w:spacing w:after="120"/>
              <w:rPr>
                <w:rFonts w:ascii="Arial" w:hAnsi="Arial" w:cs="Arial"/>
              </w:rPr>
            </w:pPr>
            <w:r w:rsidRPr="005E623C">
              <w:rPr>
                <w:rFonts w:ascii="Arial" w:hAnsi="Arial" w:cs="Arial"/>
              </w:rPr>
              <w:t>Name of education (highest completed)</w:t>
            </w:r>
          </w:p>
        </w:tc>
        <w:tc>
          <w:tcPr>
            <w:tcW w:w="6327" w:type="dxa"/>
          </w:tcPr>
          <w:p w14:paraId="6468646E" w14:textId="77777777" w:rsidR="008C3CED" w:rsidRDefault="008C3CED" w:rsidP="00D73670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8C3CED" w14:paraId="17864C2A" w14:textId="77777777" w:rsidTr="008C3CED">
        <w:tc>
          <w:tcPr>
            <w:tcW w:w="2689" w:type="dxa"/>
          </w:tcPr>
          <w:p w14:paraId="42D20986" w14:textId="6A0FB048" w:rsidR="008C3CED" w:rsidRPr="005E623C" w:rsidRDefault="008C3CED" w:rsidP="00D73670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</w:rPr>
            </w:pPr>
            <w:r w:rsidRPr="005E623C">
              <w:rPr>
                <w:rFonts w:ascii="Arial" w:hAnsi="Arial" w:cs="Arial"/>
              </w:rPr>
              <w:t>Name of institute/faculty</w:t>
            </w:r>
          </w:p>
        </w:tc>
        <w:tc>
          <w:tcPr>
            <w:tcW w:w="6327" w:type="dxa"/>
          </w:tcPr>
          <w:p w14:paraId="0EC43086" w14:textId="77777777" w:rsidR="008C3CED" w:rsidRDefault="008C3CED" w:rsidP="00D73670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8C3CED" w14:paraId="5FAD978D" w14:textId="77777777" w:rsidTr="008C3CED">
        <w:tc>
          <w:tcPr>
            <w:tcW w:w="2689" w:type="dxa"/>
          </w:tcPr>
          <w:p w14:paraId="58B6B008" w14:textId="19857569" w:rsidR="008C3CED" w:rsidRDefault="008C3CED" w:rsidP="00D73670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</w:rPr>
            </w:pPr>
            <w:r w:rsidRPr="005E623C">
              <w:rPr>
                <w:rFonts w:ascii="Arial" w:hAnsi="Arial" w:cs="Arial"/>
              </w:rPr>
              <w:t>Title/Field</w:t>
            </w:r>
          </w:p>
        </w:tc>
        <w:tc>
          <w:tcPr>
            <w:tcW w:w="6327" w:type="dxa"/>
          </w:tcPr>
          <w:p w14:paraId="738C1279" w14:textId="77777777" w:rsidR="008C3CED" w:rsidRDefault="008C3CED" w:rsidP="00D73670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5E960248" w14:textId="77777777" w:rsidR="00F86CC5" w:rsidRDefault="00F86CC5" w:rsidP="00D73670">
      <w:pPr>
        <w:tabs>
          <w:tab w:val="left" w:pos="1134"/>
        </w:tabs>
        <w:spacing w:after="120" w:line="240" w:lineRule="auto"/>
        <w:jc w:val="both"/>
        <w:rPr>
          <w:rFonts w:ascii="Arial" w:hAnsi="Arial" w:cs="Arial"/>
          <w:i/>
          <w:iCs/>
        </w:rPr>
      </w:pPr>
    </w:p>
    <w:p w14:paraId="1B79729B" w14:textId="356AD5BA" w:rsidR="00D61151" w:rsidRDefault="00DB67E0" w:rsidP="00D73670">
      <w:pPr>
        <w:tabs>
          <w:tab w:val="left" w:pos="1134"/>
        </w:tabs>
        <w:spacing w:after="120" w:line="240" w:lineRule="auto"/>
        <w:jc w:val="both"/>
        <w:rPr>
          <w:rFonts w:ascii="Arial" w:hAnsi="Arial" w:cs="Arial"/>
          <w:i/>
          <w:iCs/>
        </w:rPr>
      </w:pPr>
      <w:r w:rsidRPr="005E623C">
        <w:rPr>
          <w:rFonts w:ascii="Arial" w:hAnsi="Arial" w:cs="Arial"/>
          <w:i/>
          <w:iCs/>
        </w:rPr>
        <w:t>Language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906BE" w14:paraId="50CAE3AF" w14:textId="77777777" w:rsidTr="00C906BE">
        <w:tc>
          <w:tcPr>
            <w:tcW w:w="4508" w:type="dxa"/>
          </w:tcPr>
          <w:p w14:paraId="22C2670E" w14:textId="43478E05" w:rsidR="00C906BE" w:rsidRDefault="00C906BE" w:rsidP="00D73670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5E623C">
              <w:rPr>
                <w:rFonts w:ascii="Arial" w:hAnsi="Arial" w:cs="Arial"/>
              </w:rPr>
              <w:t>English Language level (Indicate B2, C1, C2 or native)</w:t>
            </w:r>
          </w:p>
        </w:tc>
        <w:tc>
          <w:tcPr>
            <w:tcW w:w="4508" w:type="dxa"/>
          </w:tcPr>
          <w:p w14:paraId="16F85B15" w14:textId="77777777" w:rsidR="00C906BE" w:rsidRDefault="00C906BE" w:rsidP="00D73670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C906BE" w14:paraId="3F23602A" w14:textId="77777777" w:rsidTr="00C906BE">
        <w:tc>
          <w:tcPr>
            <w:tcW w:w="4508" w:type="dxa"/>
          </w:tcPr>
          <w:p w14:paraId="128D8D1D" w14:textId="1344A128" w:rsidR="00C906BE" w:rsidRDefault="00C906BE" w:rsidP="00D73670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5E623C">
              <w:rPr>
                <w:rFonts w:ascii="Arial" w:hAnsi="Arial" w:cs="Arial"/>
              </w:rPr>
              <w:t>Other working languages (B2 and above)</w:t>
            </w:r>
          </w:p>
        </w:tc>
        <w:tc>
          <w:tcPr>
            <w:tcW w:w="4508" w:type="dxa"/>
          </w:tcPr>
          <w:p w14:paraId="5B6B5186" w14:textId="77777777" w:rsidR="00C906BE" w:rsidRDefault="00C906BE" w:rsidP="00D73670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14:paraId="6180BD9F" w14:textId="77777777" w:rsidR="00DB67E0" w:rsidRDefault="00DB67E0" w:rsidP="00D73670">
      <w:pPr>
        <w:tabs>
          <w:tab w:val="left" w:pos="1134"/>
        </w:tabs>
        <w:spacing w:after="120" w:line="240" w:lineRule="auto"/>
        <w:jc w:val="both"/>
        <w:rPr>
          <w:rFonts w:ascii="Arial" w:hAnsi="Arial" w:cs="Arial"/>
          <w:i/>
          <w:iCs/>
        </w:rPr>
      </w:pPr>
    </w:p>
    <w:p w14:paraId="39DA62EF" w14:textId="0A1232E9" w:rsidR="00972A72" w:rsidRDefault="00972A72" w:rsidP="00D73670">
      <w:pPr>
        <w:tabs>
          <w:tab w:val="left" w:pos="1134"/>
        </w:tabs>
        <w:spacing w:after="120" w:line="240" w:lineRule="auto"/>
        <w:jc w:val="both"/>
        <w:rPr>
          <w:rFonts w:ascii="Arial" w:hAnsi="Arial" w:cs="Arial"/>
          <w:i/>
          <w:iCs/>
        </w:rPr>
      </w:pPr>
      <w:r w:rsidRPr="005E623C">
        <w:rPr>
          <w:rFonts w:ascii="Arial" w:hAnsi="Arial" w:cs="Arial"/>
          <w:b/>
          <w:bCs/>
          <w:i/>
          <w:iCs/>
        </w:rPr>
        <w:t>List of relevant projects in the last 5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27"/>
        <w:gridCol w:w="4111"/>
        <w:gridCol w:w="1224"/>
      </w:tblGrid>
      <w:tr w:rsidR="00D73670" w:rsidRPr="005E623C" w14:paraId="0A1E9F2A" w14:textId="77777777" w:rsidTr="00D73670">
        <w:tc>
          <w:tcPr>
            <w:tcW w:w="2254" w:type="dxa"/>
            <w:shd w:val="clear" w:color="auto" w:fill="DAE9F7" w:themeFill="text2" w:themeFillTint="1A"/>
          </w:tcPr>
          <w:p w14:paraId="7E4F0D68" w14:textId="6212801B" w:rsidR="00D73670" w:rsidRPr="005E623C" w:rsidRDefault="00D73670" w:rsidP="00D73670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5E623C">
              <w:rPr>
                <w:rFonts w:ascii="Arial" w:hAnsi="Arial" w:cs="Arial"/>
                <w:i/>
                <w:iCs/>
              </w:rPr>
              <w:t>Title</w:t>
            </w:r>
          </w:p>
        </w:tc>
        <w:tc>
          <w:tcPr>
            <w:tcW w:w="1427" w:type="dxa"/>
            <w:shd w:val="clear" w:color="auto" w:fill="DAE9F7" w:themeFill="text2" w:themeFillTint="1A"/>
          </w:tcPr>
          <w:p w14:paraId="39C25461" w14:textId="54DDDFAF" w:rsidR="00D73670" w:rsidRPr="005E623C" w:rsidRDefault="00D73670" w:rsidP="00D73670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5E623C">
              <w:rPr>
                <w:rFonts w:ascii="Arial" w:hAnsi="Arial" w:cs="Arial"/>
                <w:i/>
                <w:iCs/>
              </w:rPr>
              <w:t>Scope</w:t>
            </w:r>
          </w:p>
        </w:tc>
        <w:tc>
          <w:tcPr>
            <w:tcW w:w="4111" w:type="dxa"/>
            <w:shd w:val="clear" w:color="auto" w:fill="DAE9F7" w:themeFill="text2" w:themeFillTint="1A"/>
          </w:tcPr>
          <w:p w14:paraId="6F2BE1FB" w14:textId="5E1FB5BB" w:rsidR="00D73670" w:rsidRPr="005E623C" w:rsidRDefault="00D73670" w:rsidP="00D73670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5E623C">
              <w:rPr>
                <w:rFonts w:ascii="Arial" w:hAnsi="Arial" w:cs="Arial"/>
                <w:i/>
                <w:iCs/>
              </w:rPr>
              <w:t>Client</w:t>
            </w:r>
          </w:p>
        </w:tc>
        <w:tc>
          <w:tcPr>
            <w:tcW w:w="1224" w:type="dxa"/>
            <w:shd w:val="clear" w:color="auto" w:fill="DAE9F7" w:themeFill="text2" w:themeFillTint="1A"/>
          </w:tcPr>
          <w:p w14:paraId="018944BC" w14:textId="12E184EC" w:rsidR="00D73670" w:rsidRPr="005E623C" w:rsidRDefault="00D73670" w:rsidP="00D73670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5E623C">
              <w:rPr>
                <w:rFonts w:ascii="Arial" w:hAnsi="Arial" w:cs="Arial"/>
                <w:i/>
                <w:iCs/>
              </w:rPr>
              <w:t>Duration</w:t>
            </w:r>
          </w:p>
        </w:tc>
      </w:tr>
      <w:tr w:rsidR="00D73670" w:rsidRPr="005E623C" w14:paraId="54E1313B" w14:textId="77777777" w:rsidTr="00D73670">
        <w:tc>
          <w:tcPr>
            <w:tcW w:w="2254" w:type="dxa"/>
          </w:tcPr>
          <w:p w14:paraId="53CCD0F2" w14:textId="77777777" w:rsidR="00D73670" w:rsidRPr="005E623C" w:rsidRDefault="00D73670" w:rsidP="00D73670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7378AC37" w14:textId="77777777" w:rsidR="00D73670" w:rsidRPr="005E623C" w:rsidRDefault="00D73670" w:rsidP="00D73670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773A979" w14:textId="77777777" w:rsidR="00D73670" w:rsidRPr="005E623C" w:rsidRDefault="00D73670" w:rsidP="00D73670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2B396B96" w14:textId="77777777" w:rsidR="00D73670" w:rsidRPr="005E623C" w:rsidRDefault="00D73670" w:rsidP="00D73670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D73670" w:rsidRPr="005E623C" w14:paraId="61219550" w14:textId="77777777" w:rsidTr="00D73670">
        <w:tc>
          <w:tcPr>
            <w:tcW w:w="2254" w:type="dxa"/>
          </w:tcPr>
          <w:p w14:paraId="5E2A992C" w14:textId="77777777" w:rsidR="00D73670" w:rsidRPr="005E623C" w:rsidRDefault="00D73670" w:rsidP="00D73670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234306AD" w14:textId="77777777" w:rsidR="00D73670" w:rsidRPr="005E623C" w:rsidRDefault="00D73670" w:rsidP="00D73670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D63DE95" w14:textId="77777777" w:rsidR="00D73670" w:rsidRPr="005E623C" w:rsidRDefault="00D73670" w:rsidP="00D73670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5B5EDBC2" w14:textId="77777777" w:rsidR="00D73670" w:rsidRPr="005E623C" w:rsidRDefault="00D73670" w:rsidP="00D73670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D73670" w:rsidRPr="005E623C" w14:paraId="64954B87" w14:textId="77777777" w:rsidTr="00D73670">
        <w:tc>
          <w:tcPr>
            <w:tcW w:w="2254" w:type="dxa"/>
          </w:tcPr>
          <w:p w14:paraId="606A1738" w14:textId="77777777" w:rsidR="00D73670" w:rsidRPr="005E623C" w:rsidRDefault="00D73670" w:rsidP="00D73670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6109B488" w14:textId="77777777" w:rsidR="00D73670" w:rsidRPr="005E623C" w:rsidRDefault="00D73670" w:rsidP="00D73670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C5FA28B" w14:textId="77777777" w:rsidR="00D73670" w:rsidRPr="005E623C" w:rsidRDefault="00D73670" w:rsidP="00D73670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0BEB7FDF" w14:textId="77777777" w:rsidR="00D73670" w:rsidRPr="005E623C" w:rsidRDefault="00D73670" w:rsidP="00D73670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D73670" w:rsidRPr="005E623C" w14:paraId="3D1E6744" w14:textId="77777777" w:rsidTr="00D73670">
        <w:tc>
          <w:tcPr>
            <w:tcW w:w="2254" w:type="dxa"/>
          </w:tcPr>
          <w:p w14:paraId="4E7F58C0" w14:textId="77777777" w:rsidR="00D73670" w:rsidRPr="005E623C" w:rsidRDefault="00D73670" w:rsidP="00D73670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067CAE5F" w14:textId="77777777" w:rsidR="00D73670" w:rsidRPr="005E623C" w:rsidRDefault="00D73670" w:rsidP="00D73670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83A2636" w14:textId="77777777" w:rsidR="00D73670" w:rsidRPr="005E623C" w:rsidRDefault="00D73670" w:rsidP="00D73670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14:paraId="69D8CC31" w14:textId="77777777" w:rsidR="00D73670" w:rsidRPr="005E623C" w:rsidRDefault="00D73670" w:rsidP="00D73670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3A836193" w14:textId="5E630765" w:rsidR="00D73670" w:rsidRPr="005E623C" w:rsidRDefault="00D73670" w:rsidP="007758E9">
      <w:pPr>
        <w:tabs>
          <w:tab w:val="left" w:pos="1134"/>
        </w:tabs>
        <w:spacing w:after="120" w:line="240" w:lineRule="auto"/>
        <w:jc w:val="both"/>
        <w:rPr>
          <w:rFonts w:ascii="Arial" w:hAnsi="Arial" w:cs="Arial"/>
        </w:rPr>
      </w:pPr>
    </w:p>
    <w:p w14:paraId="7141256F" w14:textId="1E028F3E" w:rsidR="00D73670" w:rsidRPr="004A4954" w:rsidRDefault="00D61151" w:rsidP="007758E9">
      <w:pPr>
        <w:tabs>
          <w:tab w:val="left" w:pos="1134"/>
        </w:tabs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A4954">
        <w:rPr>
          <w:rFonts w:ascii="Arial" w:hAnsi="Arial" w:cs="Arial"/>
          <w:b/>
          <w:bCs/>
          <w:sz w:val="24"/>
          <w:szCs w:val="24"/>
        </w:rPr>
        <w:t>Part C: Expertise</w:t>
      </w:r>
    </w:p>
    <w:p w14:paraId="3FF1E707" w14:textId="5D43131D" w:rsidR="009B6D4E" w:rsidRPr="005E623C" w:rsidRDefault="007758E9" w:rsidP="007758E9">
      <w:pPr>
        <w:tabs>
          <w:tab w:val="left" w:pos="1134"/>
        </w:tabs>
        <w:spacing w:after="120" w:line="240" w:lineRule="auto"/>
        <w:jc w:val="both"/>
        <w:rPr>
          <w:rFonts w:ascii="Arial" w:eastAsia="Times New Roman" w:hAnsi="Arial" w:cs="Arial"/>
          <w:kern w:val="0"/>
          <w:lang w:val="en-BE" w:eastAsia="en-GB"/>
          <w14:ligatures w14:val="none"/>
        </w:rPr>
      </w:pPr>
      <w:r w:rsidRPr="005E623C">
        <w:rPr>
          <w:rFonts w:ascii="Arial" w:hAnsi="Arial" w:cs="Arial"/>
        </w:rPr>
        <w:t>Please indicate the number of years of professional experience in the thematic areas and any horizontal experti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2217"/>
      </w:tblGrid>
      <w:tr w:rsidR="007758E9" w:rsidRPr="005E623C" w14:paraId="64E1330A" w14:textId="77777777" w:rsidTr="01E50ECB">
        <w:trPr>
          <w:jc w:val="center"/>
        </w:trPr>
        <w:tc>
          <w:tcPr>
            <w:tcW w:w="6799" w:type="dxa"/>
            <w:shd w:val="clear" w:color="auto" w:fill="DAE9F7" w:themeFill="text2" w:themeFillTint="1A"/>
            <w:vAlign w:val="center"/>
          </w:tcPr>
          <w:p w14:paraId="005DD810" w14:textId="7CD7C427" w:rsidR="007758E9" w:rsidRPr="005E623C" w:rsidRDefault="007758E9" w:rsidP="007758E9">
            <w:pPr>
              <w:tabs>
                <w:tab w:val="left" w:pos="1134"/>
              </w:tabs>
              <w:spacing w:after="120"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val="en-BE" w:eastAsia="en-GB"/>
                <w14:ligatures w14:val="none"/>
              </w:rPr>
            </w:pPr>
            <w:r w:rsidRPr="005E623C"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val="en-BE" w:eastAsia="en-GB"/>
                <w14:ligatures w14:val="none"/>
              </w:rPr>
              <w:t>Expertise - thematic areas</w:t>
            </w:r>
          </w:p>
        </w:tc>
        <w:tc>
          <w:tcPr>
            <w:tcW w:w="2217" w:type="dxa"/>
            <w:shd w:val="clear" w:color="auto" w:fill="DAE9F7" w:themeFill="text2" w:themeFillTint="1A"/>
            <w:vAlign w:val="center"/>
          </w:tcPr>
          <w:p w14:paraId="2B368035" w14:textId="086DE307" w:rsidR="007758E9" w:rsidRPr="004A4954" w:rsidRDefault="007758E9" w:rsidP="004A4954">
            <w:pPr>
              <w:tabs>
                <w:tab w:val="left" w:pos="1134"/>
              </w:tabs>
              <w:spacing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val="en-BE" w:eastAsia="en-GB"/>
                <w14:ligatures w14:val="none"/>
              </w:rPr>
            </w:pPr>
            <w:r w:rsidRPr="005E623C"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val="en-BE" w:eastAsia="en-GB"/>
                <w14:ligatures w14:val="none"/>
              </w:rPr>
              <w:t>Years of experience</w:t>
            </w:r>
          </w:p>
        </w:tc>
      </w:tr>
      <w:tr w:rsidR="01E50ECB" w14:paraId="41738DB7" w14:textId="77777777" w:rsidTr="01E50ECB">
        <w:trPr>
          <w:trHeight w:val="300"/>
          <w:jc w:val="center"/>
        </w:trPr>
        <w:tc>
          <w:tcPr>
            <w:tcW w:w="6799" w:type="dxa"/>
            <w:vAlign w:val="center"/>
          </w:tcPr>
          <w:p w14:paraId="477F2535" w14:textId="6798C3B2" w:rsidR="01E50ECB" w:rsidRDefault="01E50ECB" w:rsidP="01E50ECB">
            <w:pPr>
              <w:tabs>
                <w:tab w:val="left" w:pos="1134"/>
              </w:tabs>
              <w:spacing w:after="120"/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2217" w:type="dxa"/>
            <w:vAlign w:val="center"/>
          </w:tcPr>
          <w:p w14:paraId="3A357490" w14:textId="6AB20582" w:rsidR="01E50ECB" w:rsidRDefault="01E50ECB" w:rsidP="01E50ECB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1E50ECB" w14:paraId="42255DBE" w14:textId="77777777" w:rsidTr="01E50ECB">
        <w:trPr>
          <w:trHeight w:val="300"/>
          <w:jc w:val="center"/>
        </w:trPr>
        <w:tc>
          <w:tcPr>
            <w:tcW w:w="6799" w:type="dxa"/>
            <w:vAlign w:val="center"/>
          </w:tcPr>
          <w:p w14:paraId="6AF67ABC" w14:textId="19C45144" w:rsidR="01E50ECB" w:rsidRDefault="01E50ECB" w:rsidP="01E50ECB">
            <w:pPr>
              <w:tabs>
                <w:tab w:val="left" w:pos="1134"/>
              </w:tabs>
              <w:spacing w:after="120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17" w:type="dxa"/>
            <w:vAlign w:val="center"/>
          </w:tcPr>
          <w:p w14:paraId="57A821D4" w14:textId="5B98FEE9" w:rsidR="01E50ECB" w:rsidRDefault="01E50ECB" w:rsidP="01E50ECB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1E50ECB" w14:paraId="5A4CCBB7" w14:textId="77777777" w:rsidTr="01E50ECB">
        <w:trPr>
          <w:trHeight w:val="300"/>
          <w:jc w:val="center"/>
        </w:trPr>
        <w:tc>
          <w:tcPr>
            <w:tcW w:w="6799" w:type="dxa"/>
            <w:vAlign w:val="center"/>
          </w:tcPr>
          <w:p w14:paraId="742CC49E" w14:textId="1B6E5680" w:rsidR="01E50ECB" w:rsidRDefault="01E50ECB" w:rsidP="01E50ECB">
            <w:pPr>
              <w:tabs>
                <w:tab w:val="left" w:pos="1134"/>
              </w:tabs>
              <w:spacing w:after="120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17" w:type="dxa"/>
            <w:vAlign w:val="center"/>
          </w:tcPr>
          <w:p w14:paraId="3011E6FB" w14:textId="16EB0C3F" w:rsidR="01E50ECB" w:rsidRDefault="01E50ECB" w:rsidP="01E50ECB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1E50ECB" w14:paraId="46AC3111" w14:textId="77777777" w:rsidTr="01E50ECB">
        <w:trPr>
          <w:trHeight w:val="300"/>
          <w:jc w:val="center"/>
        </w:trPr>
        <w:tc>
          <w:tcPr>
            <w:tcW w:w="6799" w:type="dxa"/>
            <w:vAlign w:val="center"/>
          </w:tcPr>
          <w:p w14:paraId="54330EA7" w14:textId="72F93A33" w:rsidR="01E50ECB" w:rsidRDefault="01E50ECB" w:rsidP="01E50ECB">
            <w:pPr>
              <w:tabs>
                <w:tab w:val="left" w:pos="1134"/>
              </w:tabs>
              <w:spacing w:after="120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17" w:type="dxa"/>
            <w:vAlign w:val="center"/>
          </w:tcPr>
          <w:p w14:paraId="6C7A3058" w14:textId="34FC7FE4" w:rsidR="01E50ECB" w:rsidRDefault="01E50ECB" w:rsidP="01E50ECB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800F2" w14:paraId="378C523A" w14:textId="77777777" w:rsidTr="00355584">
        <w:trPr>
          <w:trHeight w:val="300"/>
          <w:jc w:val="center"/>
        </w:trPr>
        <w:tc>
          <w:tcPr>
            <w:tcW w:w="6799" w:type="dxa"/>
          </w:tcPr>
          <w:p w14:paraId="2DEEFB1B" w14:textId="6E8C4242" w:rsidR="00E800F2" w:rsidRDefault="00E800F2" w:rsidP="00E800F2">
            <w:pPr>
              <w:tabs>
                <w:tab w:val="left" w:pos="1134"/>
              </w:tabs>
              <w:spacing w:after="120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948D2">
              <w:rPr>
                <w:rFonts w:ascii="Arial" w:hAnsi="Arial" w:cs="Arial"/>
              </w:rPr>
              <w:t>Other (please indicate)</w:t>
            </w:r>
          </w:p>
        </w:tc>
        <w:tc>
          <w:tcPr>
            <w:tcW w:w="2217" w:type="dxa"/>
          </w:tcPr>
          <w:p w14:paraId="442416D2" w14:textId="6E7283E7" w:rsidR="00E800F2" w:rsidRDefault="00E800F2" w:rsidP="00E800F2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163A7258" w14:textId="77777777" w:rsidR="007758E9" w:rsidRPr="005E623C" w:rsidRDefault="007758E9" w:rsidP="007758E9">
      <w:pPr>
        <w:tabs>
          <w:tab w:val="left" w:pos="1134"/>
        </w:tabs>
        <w:spacing w:after="120" w:line="240" w:lineRule="auto"/>
        <w:jc w:val="both"/>
        <w:rPr>
          <w:rFonts w:ascii="Arial" w:eastAsia="Times New Roman" w:hAnsi="Arial" w:cs="Arial"/>
          <w:kern w:val="0"/>
          <w:lang w:val="en-BE" w:eastAsia="en-GB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2217"/>
      </w:tblGrid>
      <w:tr w:rsidR="00F46CDB" w:rsidRPr="005E623C" w14:paraId="4DC1E92E" w14:textId="77777777" w:rsidTr="01E50ECB">
        <w:trPr>
          <w:jc w:val="center"/>
        </w:trPr>
        <w:tc>
          <w:tcPr>
            <w:tcW w:w="6799" w:type="dxa"/>
            <w:shd w:val="clear" w:color="auto" w:fill="DAE9F7" w:themeFill="text2" w:themeFillTint="1A"/>
            <w:vAlign w:val="center"/>
          </w:tcPr>
          <w:p w14:paraId="405DD0F5" w14:textId="6BD29013" w:rsidR="00F46CDB" w:rsidRPr="005E623C" w:rsidRDefault="00F46CDB" w:rsidP="00D8674D">
            <w:pPr>
              <w:tabs>
                <w:tab w:val="left" w:pos="1134"/>
              </w:tabs>
              <w:spacing w:after="120"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val="en-BE" w:eastAsia="en-GB"/>
                <w14:ligatures w14:val="none"/>
              </w:rPr>
            </w:pPr>
            <w:r w:rsidRPr="005E623C"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val="en-BE" w:eastAsia="en-GB"/>
                <w14:ligatures w14:val="none"/>
              </w:rPr>
              <w:t>Horizontal expertise</w:t>
            </w:r>
          </w:p>
        </w:tc>
        <w:tc>
          <w:tcPr>
            <w:tcW w:w="2217" w:type="dxa"/>
            <w:shd w:val="clear" w:color="auto" w:fill="DAE9F7" w:themeFill="text2" w:themeFillTint="1A"/>
            <w:vAlign w:val="center"/>
          </w:tcPr>
          <w:p w14:paraId="562B1498" w14:textId="6991545F" w:rsidR="00F46CDB" w:rsidRPr="004A4954" w:rsidRDefault="00F46CDB" w:rsidP="004A4954">
            <w:pPr>
              <w:tabs>
                <w:tab w:val="left" w:pos="1134"/>
              </w:tabs>
              <w:spacing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val="en-BE" w:eastAsia="en-GB"/>
                <w14:ligatures w14:val="none"/>
              </w:rPr>
            </w:pPr>
            <w:r w:rsidRPr="005E623C"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val="en-BE" w:eastAsia="en-GB"/>
                <w14:ligatures w14:val="none"/>
              </w:rPr>
              <w:t>Years of experience</w:t>
            </w:r>
          </w:p>
        </w:tc>
      </w:tr>
      <w:tr w:rsidR="00E800F2" w:rsidRPr="009E55BA" w14:paraId="4551AC5A" w14:textId="77777777" w:rsidTr="00E800F2">
        <w:trPr>
          <w:jc w:val="center"/>
        </w:trPr>
        <w:tc>
          <w:tcPr>
            <w:tcW w:w="6799" w:type="dxa"/>
            <w:vAlign w:val="center"/>
          </w:tcPr>
          <w:p w14:paraId="0EA856DF" w14:textId="434CEBB0" w:rsidR="00E800F2" w:rsidRPr="009E55BA" w:rsidRDefault="00E800F2" w:rsidP="00E800F2">
            <w:pPr>
              <w:tabs>
                <w:tab w:val="left" w:pos="1134"/>
              </w:tabs>
              <w:spacing w:after="120"/>
              <w:jc w:val="both"/>
              <w:rPr>
                <w:rFonts w:ascii="Arial" w:eastAsia="Times New Roman" w:hAnsi="Arial" w:cs="Arial"/>
                <w:kern w:val="0"/>
                <w:highlight w:val="yellow"/>
                <w:lang w:val="en-BE" w:eastAsia="en-GB"/>
                <w14:ligatures w14:val="none"/>
              </w:rPr>
            </w:pPr>
            <w:r w:rsidRPr="009E55BA">
              <w:rPr>
                <w:rFonts w:ascii="Arial" w:hAnsi="Arial" w:cs="Arial"/>
              </w:rPr>
              <w:t>Economic and legal analysis</w:t>
            </w:r>
          </w:p>
        </w:tc>
        <w:tc>
          <w:tcPr>
            <w:tcW w:w="2217" w:type="dxa"/>
            <w:vAlign w:val="center"/>
          </w:tcPr>
          <w:p w14:paraId="6B195152" w14:textId="77777777" w:rsidR="00E800F2" w:rsidRPr="009E55BA" w:rsidRDefault="00E800F2" w:rsidP="00E800F2">
            <w:pPr>
              <w:tabs>
                <w:tab w:val="left" w:pos="1134"/>
              </w:tabs>
              <w:spacing w:after="120"/>
              <w:jc w:val="both"/>
              <w:rPr>
                <w:rFonts w:ascii="Arial" w:eastAsia="Times New Roman" w:hAnsi="Arial" w:cs="Arial"/>
                <w:kern w:val="0"/>
                <w:lang w:val="en-BE" w:eastAsia="en-GB"/>
                <w14:ligatures w14:val="none"/>
              </w:rPr>
            </w:pPr>
          </w:p>
        </w:tc>
      </w:tr>
      <w:tr w:rsidR="00E800F2" w:rsidRPr="009E55BA" w14:paraId="78E83F2D" w14:textId="77777777" w:rsidTr="00E800F2">
        <w:trPr>
          <w:jc w:val="center"/>
        </w:trPr>
        <w:tc>
          <w:tcPr>
            <w:tcW w:w="6799" w:type="dxa"/>
            <w:vAlign w:val="center"/>
          </w:tcPr>
          <w:p w14:paraId="569AF81F" w14:textId="53F6EF73" w:rsidR="00E800F2" w:rsidRPr="009E55BA" w:rsidRDefault="00E800F2" w:rsidP="00E800F2">
            <w:pPr>
              <w:tabs>
                <w:tab w:val="left" w:pos="1134"/>
              </w:tabs>
              <w:spacing w:after="120"/>
              <w:jc w:val="both"/>
              <w:rPr>
                <w:rFonts w:ascii="Arial" w:eastAsia="Times New Roman" w:hAnsi="Arial" w:cs="Arial"/>
                <w:kern w:val="0"/>
                <w:highlight w:val="yellow"/>
                <w:lang w:val="en-GB" w:eastAsia="en-GB"/>
                <w14:ligatures w14:val="none"/>
              </w:rPr>
            </w:pPr>
            <w:r w:rsidRPr="009E55BA">
              <w:rPr>
                <w:rFonts w:ascii="Arial" w:hAnsi="Arial" w:cs="Arial"/>
              </w:rPr>
              <w:t>Institutional and regulatory reform</w:t>
            </w:r>
          </w:p>
        </w:tc>
        <w:tc>
          <w:tcPr>
            <w:tcW w:w="2217" w:type="dxa"/>
            <w:vAlign w:val="center"/>
          </w:tcPr>
          <w:p w14:paraId="122D8F89" w14:textId="77777777" w:rsidR="00E800F2" w:rsidRPr="009E55BA" w:rsidRDefault="00E800F2" w:rsidP="00E800F2">
            <w:pPr>
              <w:tabs>
                <w:tab w:val="left" w:pos="1134"/>
              </w:tabs>
              <w:spacing w:after="120"/>
              <w:jc w:val="both"/>
              <w:rPr>
                <w:rFonts w:ascii="Arial" w:eastAsia="Times New Roman" w:hAnsi="Arial" w:cs="Arial"/>
                <w:kern w:val="0"/>
                <w:lang w:val="en-BE" w:eastAsia="en-GB"/>
                <w14:ligatures w14:val="none"/>
              </w:rPr>
            </w:pPr>
          </w:p>
        </w:tc>
      </w:tr>
      <w:tr w:rsidR="00E800F2" w:rsidRPr="009E55BA" w14:paraId="51E7F771" w14:textId="77777777" w:rsidTr="00E800F2">
        <w:trPr>
          <w:jc w:val="center"/>
        </w:trPr>
        <w:tc>
          <w:tcPr>
            <w:tcW w:w="6799" w:type="dxa"/>
            <w:vAlign w:val="center"/>
          </w:tcPr>
          <w:p w14:paraId="251569FF" w14:textId="4907A4B4" w:rsidR="00E800F2" w:rsidRPr="009E55BA" w:rsidRDefault="00E800F2" w:rsidP="00E800F2">
            <w:pPr>
              <w:tabs>
                <w:tab w:val="left" w:pos="1134"/>
              </w:tabs>
              <w:spacing w:after="120"/>
              <w:jc w:val="both"/>
              <w:rPr>
                <w:rFonts w:ascii="Arial" w:eastAsia="Times New Roman" w:hAnsi="Arial" w:cs="Arial"/>
                <w:kern w:val="0"/>
                <w:highlight w:val="yellow"/>
                <w:lang w:val="en-GB" w:eastAsia="en-GB"/>
                <w14:ligatures w14:val="none"/>
              </w:rPr>
            </w:pPr>
            <w:r w:rsidRPr="009E55BA">
              <w:rPr>
                <w:rFonts w:ascii="Arial" w:hAnsi="Arial" w:cs="Arial"/>
              </w:rPr>
              <w:t>Stakeholder engagement and policy dialogue</w:t>
            </w:r>
          </w:p>
        </w:tc>
        <w:tc>
          <w:tcPr>
            <w:tcW w:w="2217" w:type="dxa"/>
            <w:vAlign w:val="center"/>
          </w:tcPr>
          <w:p w14:paraId="419024FE" w14:textId="77777777" w:rsidR="00E800F2" w:rsidRPr="009E55BA" w:rsidRDefault="00E800F2" w:rsidP="00E800F2">
            <w:pPr>
              <w:tabs>
                <w:tab w:val="left" w:pos="1134"/>
              </w:tabs>
              <w:spacing w:after="120"/>
              <w:jc w:val="both"/>
              <w:rPr>
                <w:rFonts w:ascii="Arial" w:eastAsia="Times New Roman" w:hAnsi="Arial" w:cs="Arial"/>
                <w:kern w:val="0"/>
                <w:lang w:val="en-BE" w:eastAsia="en-GB"/>
                <w14:ligatures w14:val="none"/>
              </w:rPr>
            </w:pPr>
          </w:p>
        </w:tc>
      </w:tr>
      <w:tr w:rsidR="00E800F2" w:rsidRPr="009E55BA" w14:paraId="49535E94" w14:textId="77777777" w:rsidTr="00E800F2">
        <w:trPr>
          <w:jc w:val="center"/>
        </w:trPr>
        <w:tc>
          <w:tcPr>
            <w:tcW w:w="6799" w:type="dxa"/>
            <w:vAlign w:val="center"/>
          </w:tcPr>
          <w:p w14:paraId="3FC385A9" w14:textId="6742F8CD" w:rsidR="00E800F2" w:rsidRPr="009E55BA" w:rsidRDefault="00E800F2" w:rsidP="00E800F2">
            <w:pPr>
              <w:tabs>
                <w:tab w:val="left" w:pos="1134"/>
              </w:tabs>
              <w:spacing w:after="120"/>
              <w:jc w:val="both"/>
              <w:rPr>
                <w:rFonts w:ascii="Arial" w:eastAsia="Times New Roman" w:hAnsi="Arial" w:cs="Arial"/>
                <w:kern w:val="0"/>
                <w:highlight w:val="yellow"/>
                <w:lang w:val="en-GB" w:eastAsia="en-GB"/>
                <w14:ligatures w14:val="none"/>
              </w:rPr>
            </w:pPr>
            <w:r w:rsidRPr="009E55BA">
              <w:rPr>
                <w:rFonts w:ascii="Arial" w:hAnsi="Arial" w:cs="Arial"/>
              </w:rPr>
              <w:t>Capacity building, training, and workshop facilitation</w:t>
            </w:r>
          </w:p>
        </w:tc>
        <w:tc>
          <w:tcPr>
            <w:tcW w:w="2217" w:type="dxa"/>
            <w:vAlign w:val="center"/>
          </w:tcPr>
          <w:p w14:paraId="4AEB8B7F" w14:textId="77777777" w:rsidR="00E800F2" w:rsidRPr="009E55BA" w:rsidRDefault="00E800F2" w:rsidP="00E800F2">
            <w:pPr>
              <w:tabs>
                <w:tab w:val="left" w:pos="1134"/>
              </w:tabs>
              <w:spacing w:after="120"/>
              <w:jc w:val="both"/>
              <w:rPr>
                <w:rFonts w:ascii="Arial" w:eastAsia="Times New Roman" w:hAnsi="Arial" w:cs="Arial"/>
                <w:kern w:val="0"/>
                <w:lang w:val="en-BE" w:eastAsia="en-GB"/>
                <w14:ligatures w14:val="none"/>
              </w:rPr>
            </w:pPr>
          </w:p>
        </w:tc>
      </w:tr>
      <w:tr w:rsidR="00E800F2" w:rsidRPr="009E55BA" w14:paraId="4FD6E25A" w14:textId="77777777" w:rsidTr="00E800F2">
        <w:trPr>
          <w:jc w:val="center"/>
        </w:trPr>
        <w:tc>
          <w:tcPr>
            <w:tcW w:w="6799" w:type="dxa"/>
            <w:vAlign w:val="center"/>
          </w:tcPr>
          <w:p w14:paraId="5D83563F" w14:textId="559ABC89" w:rsidR="00E800F2" w:rsidRPr="009E55BA" w:rsidRDefault="00E800F2" w:rsidP="00E800F2">
            <w:pPr>
              <w:tabs>
                <w:tab w:val="left" w:pos="1134"/>
              </w:tabs>
              <w:spacing w:after="120"/>
              <w:jc w:val="both"/>
              <w:rPr>
                <w:rFonts w:ascii="Arial" w:eastAsia="Times New Roman" w:hAnsi="Arial" w:cs="Arial"/>
                <w:kern w:val="0"/>
                <w:highlight w:val="yellow"/>
                <w:lang w:val="en-GB" w:eastAsia="en-GB"/>
                <w14:ligatures w14:val="none"/>
              </w:rPr>
            </w:pPr>
            <w:r w:rsidRPr="009E55BA">
              <w:rPr>
                <w:rFonts w:ascii="Arial" w:hAnsi="Arial" w:cs="Arial"/>
              </w:rPr>
              <w:t>Strategic communication and visibility</w:t>
            </w:r>
          </w:p>
        </w:tc>
        <w:tc>
          <w:tcPr>
            <w:tcW w:w="2217" w:type="dxa"/>
            <w:vAlign w:val="center"/>
          </w:tcPr>
          <w:p w14:paraId="129095FE" w14:textId="77777777" w:rsidR="00E800F2" w:rsidRPr="009E55BA" w:rsidRDefault="00E800F2" w:rsidP="00E800F2">
            <w:pPr>
              <w:tabs>
                <w:tab w:val="left" w:pos="1134"/>
              </w:tabs>
              <w:spacing w:after="120"/>
              <w:jc w:val="both"/>
              <w:rPr>
                <w:rFonts w:ascii="Arial" w:eastAsia="Times New Roman" w:hAnsi="Arial" w:cs="Arial"/>
                <w:kern w:val="0"/>
                <w:lang w:val="en-BE" w:eastAsia="en-GB"/>
                <w14:ligatures w14:val="none"/>
              </w:rPr>
            </w:pPr>
          </w:p>
        </w:tc>
      </w:tr>
      <w:tr w:rsidR="00E800F2" w:rsidRPr="009E55BA" w14:paraId="68C38CEC" w14:textId="77777777" w:rsidTr="00E800F2">
        <w:trPr>
          <w:jc w:val="center"/>
        </w:trPr>
        <w:tc>
          <w:tcPr>
            <w:tcW w:w="6799" w:type="dxa"/>
            <w:vAlign w:val="center"/>
          </w:tcPr>
          <w:p w14:paraId="399BC41B" w14:textId="70EAF02F" w:rsidR="00E800F2" w:rsidRPr="009E55BA" w:rsidRDefault="00E800F2" w:rsidP="00E800F2">
            <w:pPr>
              <w:tabs>
                <w:tab w:val="left" w:pos="1134"/>
              </w:tabs>
              <w:spacing w:after="120"/>
              <w:jc w:val="both"/>
              <w:rPr>
                <w:rFonts w:ascii="Arial" w:eastAsia="Times New Roman" w:hAnsi="Arial" w:cs="Arial"/>
                <w:kern w:val="0"/>
                <w:highlight w:val="yellow"/>
                <w:lang w:val="en-GB" w:eastAsia="en-GB"/>
                <w14:ligatures w14:val="none"/>
              </w:rPr>
            </w:pPr>
            <w:r w:rsidRPr="009E55BA">
              <w:rPr>
                <w:rFonts w:ascii="Arial" w:hAnsi="Arial" w:cs="Arial"/>
              </w:rPr>
              <w:t>Monitoring, evaluation, and impact assessment</w:t>
            </w:r>
          </w:p>
        </w:tc>
        <w:tc>
          <w:tcPr>
            <w:tcW w:w="2217" w:type="dxa"/>
            <w:vAlign w:val="center"/>
          </w:tcPr>
          <w:p w14:paraId="27BF1634" w14:textId="77777777" w:rsidR="00E800F2" w:rsidRPr="009E55BA" w:rsidRDefault="00E800F2" w:rsidP="00E800F2">
            <w:pPr>
              <w:tabs>
                <w:tab w:val="left" w:pos="1134"/>
              </w:tabs>
              <w:spacing w:after="120"/>
              <w:jc w:val="both"/>
              <w:rPr>
                <w:rFonts w:ascii="Arial" w:eastAsia="Times New Roman" w:hAnsi="Arial" w:cs="Arial"/>
                <w:kern w:val="0"/>
                <w:lang w:val="en-BE" w:eastAsia="en-GB"/>
                <w14:ligatures w14:val="none"/>
              </w:rPr>
            </w:pPr>
          </w:p>
        </w:tc>
      </w:tr>
      <w:tr w:rsidR="00E800F2" w:rsidRPr="009E55BA" w14:paraId="7BB35FF2" w14:textId="77777777" w:rsidTr="00E800F2">
        <w:trPr>
          <w:jc w:val="center"/>
        </w:trPr>
        <w:tc>
          <w:tcPr>
            <w:tcW w:w="6799" w:type="dxa"/>
            <w:vAlign w:val="center"/>
          </w:tcPr>
          <w:p w14:paraId="6738E320" w14:textId="1CB11956" w:rsidR="00E800F2" w:rsidRPr="009E55BA" w:rsidRDefault="00E800F2" w:rsidP="00E800F2">
            <w:pPr>
              <w:tabs>
                <w:tab w:val="left" w:pos="1134"/>
              </w:tabs>
              <w:spacing w:after="120"/>
              <w:jc w:val="both"/>
              <w:rPr>
                <w:rFonts w:ascii="Arial" w:eastAsia="Times New Roman" w:hAnsi="Arial" w:cs="Arial"/>
                <w:kern w:val="0"/>
                <w:highlight w:val="yellow"/>
                <w:lang w:val="en-GB" w:eastAsia="en-GB"/>
                <w14:ligatures w14:val="none"/>
              </w:rPr>
            </w:pPr>
            <w:r w:rsidRPr="009E55BA">
              <w:rPr>
                <w:rFonts w:ascii="Arial" w:hAnsi="Arial" w:cs="Arial"/>
              </w:rPr>
              <w:t>Project management and coordination</w:t>
            </w:r>
          </w:p>
        </w:tc>
        <w:tc>
          <w:tcPr>
            <w:tcW w:w="2217" w:type="dxa"/>
            <w:vAlign w:val="center"/>
          </w:tcPr>
          <w:p w14:paraId="0C6E39FD" w14:textId="77777777" w:rsidR="00E800F2" w:rsidRPr="009E55BA" w:rsidRDefault="00E800F2" w:rsidP="00E800F2">
            <w:pPr>
              <w:tabs>
                <w:tab w:val="left" w:pos="1134"/>
              </w:tabs>
              <w:spacing w:after="120"/>
              <w:jc w:val="both"/>
              <w:rPr>
                <w:rFonts w:ascii="Arial" w:eastAsia="Times New Roman" w:hAnsi="Arial" w:cs="Arial"/>
                <w:kern w:val="0"/>
                <w:lang w:val="en-BE" w:eastAsia="en-GB"/>
                <w14:ligatures w14:val="none"/>
              </w:rPr>
            </w:pPr>
          </w:p>
        </w:tc>
      </w:tr>
      <w:tr w:rsidR="00E800F2" w:rsidRPr="009E55BA" w14:paraId="4874D60C" w14:textId="77777777" w:rsidTr="00E800F2">
        <w:trPr>
          <w:jc w:val="center"/>
        </w:trPr>
        <w:tc>
          <w:tcPr>
            <w:tcW w:w="6799" w:type="dxa"/>
            <w:vAlign w:val="center"/>
          </w:tcPr>
          <w:p w14:paraId="68CBACDD" w14:textId="76E5D1AE" w:rsidR="00E800F2" w:rsidRPr="009E55BA" w:rsidRDefault="00E800F2" w:rsidP="00E800F2">
            <w:pPr>
              <w:tabs>
                <w:tab w:val="left" w:pos="1134"/>
              </w:tabs>
              <w:spacing w:after="120"/>
              <w:jc w:val="both"/>
              <w:rPr>
                <w:rFonts w:ascii="Arial" w:eastAsia="Times New Roman" w:hAnsi="Arial" w:cs="Arial"/>
                <w:kern w:val="0"/>
                <w:highlight w:val="yellow"/>
                <w:lang w:val="en-GB" w:eastAsia="en-GB"/>
                <w14:ligatures w14:val="none"/>
              </w:rPr>
            </w:pPr>
            <w:r w:rsidRPr="009E55BA">
              <w:rPr>
                <w:rFonts w:ascii="Arial" w:hAnsi="Arial" w:cs="Arial"/>
              </w:rPr>
              <w:t>Economic and legal analysis</w:t>
            </w:r>
          </w:p>
        </w:tc>
        <w:tc>
          <w:tcPr>
            <w:tcW w:w="2217" w:type="dxa"/>
            <w:vAlign w:val="center"/>
          </w:tcPr>
          <w:p w14:paraId="68B37AA4" w14:textId="77777777" w:rsidR="00E800F2" w:rsidRPr="009E55BA" w:rsidRDefault="00E800F2" w:rsidP="00E800F2">
            <w:pPr>
              <w:tabs>
                <w:tab w:val="left" w:pos="1134"/>
              </w:tabs>
              <w:spacing w:after="120"/>
              <w:jc w:val="both"/>
              <w:rPr>
                <w:rFonts w:ascii="Arial" w:eastAsia="Times New Roman" w:hAnsi="Arial" w:cs="Arial"/>
                <w:kern w:val="0"/>
                <w:lang w:val="en-BE" w:eastAsia="en-GB"/>
                <w14:ligatures w14:val="none"/>
              </w:rPr>
            </w:pPr>
          </w:p>
        </w:tc>
      </w:tr>
      <w:tr w:rsidR="00E800F2" w:rsidRPr="009E55BA" w14:paraId="5C60ACCF" w14:textId="77777777" w:rsidTr="00E800F2">
        <w:trPr>
          <w:jc w:val="center"/>
        </w:trPr>
        <w:tc>
          <w:tcPr>
            <w:tcW w:w="6799" w:type="dxa"/>
            <w:vAlign w:val="center"/>
          </w:tcPr>
          <w:p w14:paraId="23382DED" w14:textId="00A17E28" w:rsidR="00E800F2" w:rsidRPr="009E55BA" w:rsidRDefault="00E800F2" w:rsidP="00E800F2">
            <w:pPr>
              <w:tabs>
                <w:tab w:val="left" w:pos="1134"/>
              </w:tabs>
              <w:spacing w:after="120"/>
              <w:jc w:val="both"/>
              <w:rPr>
                <w:rFonts w:ascii="Arial" w:eastAsia="Times New Roman" w:hAnsi="Arial" w:cs="Arial"/>
                <w:kern w:val="0"/>
                <w:highlight w:val="yellow"/>
                <w:lang w:val="en-GB" w:eastAsia="en-GB"/>
                <w14:ligatures w14:val="none"/>
              </w:rPr>
            </w:pPr>
            <w:r w:rsidRPr="009E55BA">
              <w:rPr>
                <w:rFonts w:ascii="Arial" w:hAnsi="Arial" w:cs="Arial"/>
              </w:rPr>
              <w:t>Institutional and regulatory reform</w:t>
            </w:r>
          </w:p>
        </w:tc>
        <w:tc>
          <w:tcPr>
            <w:tcW w:w="2217" w:type="dxa"/>
            <w:vAlign w:val="center"/>
          </w:tcPr>
          <w:p w14:paraId="3D46B37E" w14:textId="77777777" w:rsidR="00E800F2" w:rsidRPr="009E55BA" w:rsidRDefault="00E800F2" w:rsidP="00E800F2">
            <w:pPr>
              <w:tabs>
                <w:tab w:val="left" w:pos="1134"/>
              </w:tabs>
              <w:spacing w:after="120"/>
              <w:jc w:val="both"/>
              <w:rPr>
                <w:rFonts w:ascii="Arial" w:eastAsia="Times New Roman" w:hAnsi="Arial" w:cs="Arial"/>
                <w:kern w:val="0"/>
                <w:lang w:val="en-BE" w:eastAsia="en-GB"/>
                <w14:ligatures w14:val="none"/>
              </w:rPr>
            </w:pPr>
          </w:p>
        </w:tc>
      </w:tr>
      <w:tr w:rsidR="00E800F2" w:rsidRPr="009E55BA" w14:paraId="463C40D7" w14:textId="77777777" w:rsidTr="00E800F2">
        <w:trPr>
          <w:jc w:val="center"/>
        </w:trPr>
        <w:tc>
          <w:tcPr>
            <w:tcW w:w="6799" w:type="dxa"/>
            <w:vAlign w:val="center"/>
          </w:tcPr>
          <w:p w14:paraId="1AE5811D" w14:textId="7428DD8D" w:rsidR="00E800F2" w:rsidRPr="009E55BA" w:rsidRDefault="00E800F2" w:rsidP="00F46CDB">
            <w:pPr>
              <w:tabs>
                <w:tab w:val="left" w:pos="1134"/>
              </w:tabs>
              <w:spacing w:after="120"/>
              <w:jc w:val="both"/>
              <w:rPr>
                <w:rFonts w:ascii="Arial" w:hAnsi="Arial" w:cs="Arial"/>
              </w:rPr>
            </w:pPr>
            <w:r w:rsidRPr="009E55BA">
              <w:rPr>
                <w:rFonts w:ascii="Arial" w:hAnsi="Arial" w:cs="Arial"/>
              </w:rPr>
              <w:t>Other (please indicate)</w:t>
            </w:r>
          </w:p>
        </w:tc>
        <w:tc>
          <w:tcPr>
            <w:tcW w:w="2217" w:type="dxa"/>
            <w:vAlign w:val="center"/>
          </w:tcPr>
          <w:p w14:paraId="7196EE2E" w14:textId="77777777" w:rsidR="00E800F2" w:rsidRPr="009E55BA" w:rsidRDefault="00E800F2" w:rsidP="00F46CDB">
            <w:pPr>
              <w:tabs>
                <w:tab w:val="left" w:pos="1134"/>
              </w:tabs>
              <w:spacing w:after="120"/>
              <w:jc w:val="both"/>
              <w:rPr>
                <w:rFonts w:ascii="Arial" w:eastAsia="Times New Roman" w:hAnsi="Arial" w:cs="Arial"/>
                <w:kern w:val="0"/>
                <w:lang w:val="en-BE" w:eastAsia="en-GB"/>
                <w14:ligatures w14:val="none"/>
              </w:rPr>
            </w:pPr>
          </w:p>
        </w:tc>
      </w:tr>
    </w:tbl>
    <w:p w14:paraId="13E2EF5B" w14:textId="77777777" w:rsidR="009B6D4E" w:rsidRPr="005E623C" w:rsidRDefault="009B6D4E" w:rsidP="00D61151">
      <w:pPr>
        <w:rPr>
          <w:rFonts w:ascii="Arial" w:hAnsi="Arial" w:cs="Arial"/>
        </w:rPr>
      </w:pPr>
    </w:p>
    <w:sectPr w:rsidR="009B6D4E" w:rsidRPr="005E62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03318" w14:textId="77777777" w:rsidR="005458E0" w:rsidRDefault="005458E0" w:rsidP="00D61151">
      <w:pPr>
        <w:spacing w:after="0" w:line="240" w:lineRule="auto"/>
      </w:pPr>
      <w:r>
        <w:separator/>
      </w:r>
    </w:p>
  </w:endnote>
  <w:endnote w:type="continuationSeparator" w:id="0">
    <w:p w14:paraId="3F37FE40" w14:textId="77777777" w:rsidR="005458E0" w:rsidRDefault="005458E0" w:rsidP="00D6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EFE1A" w14:textId="77777777" w:rsidR="005458E0" w:rsidRDefault="005458E0" w:rsidP="00D61151">
      <w:pPr>
        <w:spacing w:after="0" w:line="240" w:lineRule="auto"/>
      </w:pPr>
      <w:r>
        <w:separator/>
      </w:r>
    </w:p>
  </w:footnote>
  <w:footnote w:type="continuationSeparator" w:id="0">
    <w:p w14:paraId="338A6FF6" w14:textId="77777777" w:rsidR="005458E0" w:rsidRDefault="005458E0" w:rsidP="00D61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E74FE2"/>
    <w:multiLevelType w:val="multilevel"/>
    <w:tmpl w:val="B2A8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0539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9A2"/>
    <w:rsid w:val="00175D8E"/>
    <w:rsid w:val="001A7D3B"/>
    <w:rsid w:val="0022750E"/>
    <w:rsid w:val="003A611D"/>
    <w:rsid w:val="003C19A2"/>
    <w:rsid w:val="003C3AB2"/>
    <w:rsid w:val="004A4954"/>
    <w:rsid w:val="004E59AF"/>
    <w:rsid w:val="00505328"/>
    <w:rsid w:val="00526A2E"/>
    <w:rsid w:val="005458E0"/>
    <w:rsid w:val="005B1693"/>
    <w:rsid w:val="005E623C"/>
    <w:rsid w:val="00643042"/>
    <w:rsid w:val="006B3E1E"/>
    <w:rsid w:val="006D3D60"/>
    <w:rsid w:val="007375DA"/>
    <w:rsid w:val="007758E9"/>
    <w:rsid w:val="007F24E6"/>
    <w:rsid w:val="008248CC"/>
    <w:rsid w:val="00837A96"/>
    <w:rsid w:val="0089590F"/>
    <w:rsid w:val="008C3CED"/>
    <w:rsid w:val="00972A72"/>
    <w:rsid w:val="009B0E74"/>
    <w:rsid w:val="009B49E4"/>
    <w:rsid w:val="009B6D4E"/>
    <w:rsid w:val="009D7211"/>
    <w:rsid w:val="009E55BA"/>
    <w:rsid w:val="00B10048"/>
    <w:rsid w:val="00BB4C90"/>
    <w:rsid w:val="00C26DC5"/>
    <w:rsid w:val="00C57DDB"/>
    <w:rsid w:val="00C906BE"/>
    <w:rsid w:val="00CA3FFB"/>
    <w:rsid w:val="00D179EC"/>
    <w:rsid w:val="00D54D69"/>
    <w:rsid w:val="00D61151"/>
    <w:rsid w:val="00D729DD"/>
    <w:rsid w:val="00D73670"/>
    <w:rsid w:val="00D876F7"/>
    <w:rsid w:val="00DB67E0"/>
    <w:rsid w:val="00E509A2"/>
    <w:rsid w:val="00E800F2"/>
    <w:rsid w:val="00EF409B"/>
    <w:rsid w:val="00F46CDB"/>
    <w:rsid w:val="00F86CC5"/>
    <w:rsid w:val="01E50ECB"/>
    <w:rsid w:val="03E44FFC"/>
    <w:rsid w:val="1E51DBD5"/>
    <w:rsid w:val="2156FE48"/>
    <w:rsid w:val="328DCC7C"/>
    <w:rsid w:val="3763904D"/>
    <w:rsid w:val="3AE5803C"/>
    <w:rsid w:val="3F52E898"/>
    <w:rsid w:val="48D861E3"/>
    <w:rsid w:val="4CBBAF82"/>
    <w:rsid w:val="4EB91300"/>
    <w:rsid w:val="55FC3E6D"/>
    <w:rsid w:val="70E0E013"/>
    <w:rsid w:val="722323A5"/>
    <w:rsid w:val="7C21A56C"/>
    <w:rsid w:val="7E818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C386F5"/>
  <w15:chartTrackingRefBased/>
  <w15:docId w15:val="{6BEE5E61-6947-4042-A166-3914A61B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9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9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9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9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9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9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9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9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9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9A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9A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9A2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9A2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9A2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9A2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9A2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9A2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9A2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509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9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9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09A2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509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09A2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E509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09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9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9A2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E509A2"/>
    <w:rPr>
      <w:b/>
      <w:bCs/>
      <w:smallCaps/>
      <w:color w:val="0F4761" w:themeColor="accent1" w:themeShade="BF"/>
      <w:spacing w:val="5"/>
    </w:rPr>
  </w:style>
  <w:style w:type="paragraph" w:customStyle="1" w:styleId="ecl-u-type-paragraph-m">
    <w:name w:val="ecl-u-type-paragraph-m"/>
    <w:basedOn w:val="Normal"/>
    <w:rsid w:val="009B6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BE" w:eastAsia="en-BE"/>
      <w14:ligatures w14:val="none"/>
    </w:rPr>
  </w:style>
  <w:style w:type="paragraph" w:customStyle="1" w:styleId="ecl-unordered-listitem">
    <w:name w:val="ecl-unordered-list__item"/>
    <w:basedOn w:val="Normal"/>
    <w:rsid w:val="009B6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BE" w:eastAsia="en-BE"/>
      <w14:ligatures w14:val="none"/>
    </w:rPr>
  </w:style>
  <w:style w:type="table" w:styleId="TableGrid">
    <w:name w:val="Table Grid"/>
    <w:basedOn w:val="TableNormal"/>
    <w:uiPriority w:val="39"/>
    <w:rsid w:val="00775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1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1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1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151"/>
    <w:rPr>
      <w:lang w:val="en-US"/>
    </w:rPr>
  </w:style>
  <w:style w:type="paragraph" w:styleId="Revision">
    <w:name w:val="Revision"/>
    <w:hidden/>
    <w:uiPriority w:val="99"/>
    <w:semiHidden/>
    <w:rsid w:val="00C57DD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AD60AC50814498AF701E942EBECE" ma:contentTypeVersion="76" ma:contentTypeDescription="Create a new document." ma:contentTypeScope="" ma:versionID="fcba652939a243919c544fdbe899880c">
  <xsd:schema xmlns:xsd="http://www.w3.org/2001/XMLSchema" xmlns:xs="http://www.w3.org/2001/XMLSchema" xmlns:p="http://schemas.microsoft.com/office/2006/metadata/properties" xmlns:ns2="3d0e9bec-328b-440d-a0ac-6eafcfe39886" xmlns:ns3="277c9148-5fb6-4650-a0af-da8837701650" xmlns:ns4="9888a96d-6529-4ce5-83fa-28a3d75ae66e" targetNamespace="http://schemas.microsoft.com/office/2006/metadata/properties" ma:root="true" ma:fieldsID="96973f7ad2f7c1392408658fa1ffcee9" ns2:_="" ns3:_="" ns4:_="">
    <xsd:import namespace="3d0e9bec-328b-440d-a0ac-6eafcfe39886"/>
    <xsd:import namespace="277c9148-5fb6-4650-a0af-da8837701650"/>
    <xsd:import namespace="9888a96d-6529-4ce5-83fa-28a3d75ae6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e9bec-328b-440d-a0ac-6eafcfe398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eecc7a4f-55df-4809-b633-44a19565bd71}" ma:internalName="TaxCatchAll" ma:showField="CatchAllData" ma:web="3d0e9bec-328b-440d-a0ac-6eafcfe39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9148-5fb6-4650-a0af-da8837701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6f806fd-9d69-4657-98ee-5503b2f15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8a96d-6529-4ce5-83fa-28a3d75ae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7c9148-5fb6-4650-a0af-da8837701650">
      <Terms xmlns="http://schemas.microsoft.com/office/infopath/2007/PartnerControls"/>
    </lcf76f155ced4ddcb4097134ff3c332f>
    <TaxCatchAll xmlns="3d0e9bec-328b-440d-a0ac-6eafcfe39886" xsi:nil="true"/>
    <_dlc_DocId xmlns="3d0e9bec-328b-440d-a0ac-6eafcfe39886">CEFTA-1539215872-68538</_dlc_DocId>
    <_dlc_DocIdUrl xmlns="3d0e9bec-328b-440d-a0ac-6eafcfe39886">
      <Url>https://cefta.sharepoint.com/docs/_layouts/15/DocIdRedir.aspx?ID=CEFTA-1539215872-68538</Url>
      <Description>CEFTA-1539215872-6853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0DE321-68B7-4C3E-BE9C-B58C572AF8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CAC9CF-01CE-4C25-A125-DF7AC61FF40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EF238E-E395-455A-92E2-9F962E59D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e9bec-328b-440d-a0ac-6eafcfe39886"/>
    <ds:schemaRef ds:uri="277c9148-5fb6-4650-a0af-da8837701650"/>
    <ds:schemaRef ds:uri="9888a96d-6529-4ce5-83fa-28a3d75ae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3FB698-A77E-4755-A235-648B3643ADA8}">
  <ds:schemaRefs>
    <ds:schemaRef ds:uri="http://schemas.microsoft.com/office/2006/metadata/properties"/>
    <ds:schemaRef ds:uri="http://schemas.microsoft.com/office/infopath/2007/PartnerControls"/>
    <ds:schemaRef ds:uri="277c9148-5fb6-4650-a0af-da8837701650"/>
    <ds:schemaRef ds:uri="3d0e9bec-328b-440d-a0ac-6eafcfe39886"/>
  </ds:schemaRefs>
</ds:datastoreItem>
</file>

<file path=customXml/itemProps5.xml><?xml version="1.0" encoding="utf-8"?>
<ds:datastoreItem xmlns:ds="http://schemas.openxmlformats.org/officeDocument/2006/customXml" ds:itemID="{DB4A1074-26D7-47B3-A6B3-68E547296E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ta Istrefi Iljazi</dc:creator>
  <cp:keywords/>
  <dc:description/>
  <cp:lastModifiedBy>Ardita Istrefi Iljazi</cp:lastModifiedBy>
  <cp:revision>6</cp:revision>
  <dcterms:created xsi:type="dcterms:W3CDTF">2025-10-13T22:28:00Z</dcterms:created>
  <dcterms:modified xsi:type="dcterms:W3CDTF">2025-10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AD60AC50814498AF701E942EBECE</vt:lpwstr>
  </property>
  <property fmtid="{D5CDD505-2E9C-101B-9397-08002B2CF9AE}" pid="3" name="_dlc_DocIdItemGuid">
    <vt:lpwstr>af21b0b1-a4f4-4abd-af76-d1ac7fa5ab15</vt:lpwstr>
  </property>
  <property fmtid="{D5CDD505-2E9C-101B-9397-08002B2CF9AE}" pid="4" name="MediaServiceImageTags">
    <vt:lpwstr/>
  </property>
</Properties>
</file>